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3A2B31B" w:rsidR="002D1286" w:rsidRPr="00ED180F" w:rsidRDefault="002D1286" w:rsidP="00512EAE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タイトル（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75EDA83A" w14:textId="7802B354" w:rsidR="006D0686" w:rsidRPr="00C17E13" w:rsidRDefault="00C11BC1" w:rsidP="008606EF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 w:rsidRPr="00C11BC1">
        <w:rPr>
          <w:rFonts w:eastAsia="ＭＳ Ｐ明朝" w:hint="eastAsia"/>
          <w:sz w:val="22"/>
          <w:szCs w:val="22"/>
        </w:rPr>
        <w:t>著者</w:t>
      </w:r>
      <w:r>
        <w:rPr>
          <w:rFonts w:eastAsia="ＭＳ Ｐ明朝" w:hint="eastAsia"/>
          <w:sz w:val="22"/>
          <w:szCs w:val="22"/>
        </w:rPr>
        <w:t>A</w:t>
      </w:r>
      <w:r w:rsidR="00BC0F51" w:rsidRPr="00303D0E">
        <w:rPr>
          <w:rFonts w:eastAsia="ＭＳ Ｐ明朝"/>
          <w:sz w:val="22"/>
          <w:szCs w:val="22"/>
          <w:vertAlign w:val="superscript"/>
        </w:rPr>
        <w:t>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B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C</w:t>
      </w:r>
      <w:r w:rsidR="00BC0F51">
        <w:rPr>
          <w:rFonts w:eastAsia="ＭＳ Ｐ明朝"/>
          <w:sz w:val="22"/>
          <w:szCs w:val="22"/>
          <w:vertAlign w:val="superscript"/>
        </w:rPr>
        <w:t>***</w:t>
      </w:r>
      <w:r w:rsidRPr="00C11BC1">
        <w:rPr>
          <w:rFonts w:eastAsia="ＭＳ Ｐ明朝" w:hint="eastAsia"/>
          <w:sz w:val="22"/>
          <w:szCs w:val="22"/>
        </w:rPr>
        <w:t>・著者</w:t>
      </w:r>
      <w:r>
        <w:rPr>
          <w:rFonts w:eastAsia="ＭＳ Ｐ明朝" w:hint="eastAsia"/>
          <w:sz w:val="22"/>
          <w:szCs w:val="22"/>
        </w:rPr>
        <w:t>D</w:t>
      </w:r>
      <w:r w:rsidR="00BC0F51">
        <w:rPr>
          <w:rFonts w:eastAsia="ＭＳ Ｐ明朝"/>
          <w:sz w:val="22"/>
          <w:szCs w:val="22"/>
          <w:vertAlign w:val="superscript"/>
        </w:rPr>
        <w:t>**</w:t>
      </w:r>
      <w:r w:rsidRPr="00C11BC1">
        <w:rPr>
          <w:rFonts w:eastAsia="ＭＳ Ｐ明朝" w:hint="eastAsia"/>
          <w:sz w:val="22"/>
          <w:szCs w:val="22"/>
        </w:rPr>
        <w:t>…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p w14:paraId="5D4BDB73" w14:textId="1AA6A5AA" w:rsidR="00C11BC1" w:rsidRPr="00C11BC1" w:rsidRDefault="008606EF" w:rsidP="008606EF">
      <w:pPr>
        <w:pStyle w:val="a8"/>
        <w:spacing w:line="280" w:lineRule="exact"/>
        <w:ind w:left="2518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15ED" wp14:editId="75821085">
                <wp:simplePos x="0" y="0"/>
                <wp:positionH relativeFrom="column">
                  <wp:posOffset>1520190</wp:posOffset>
                </wp:positionH>
                <wp:positionV relativeFrom="paragraph">
                  <wp:posOffset>6350</wp:posOffset>
                </wp:positionV>
                <wp:extent cx="35560" cy="525780"/>
                <wp:effectExtent l="0" t="0" r="21590" b="2667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2E5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119.7pt;margin-top:.5pt;width:2.8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" adj="122" strokecolor="black [3213]" strokeweight=".5pt">
                <v:stroke joinstyle="miter"/>
              </v:shape>
            </w:pict>
          </mc:Fallback>
        </mc:AlternateContent>
      </w: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157F" wp14:editId="5177A3F3">
                <wp:simplePos x="0" y="0"/>
                <wp:positionH relativeFrom="column">
                  <wp:posOffset>4276090</wp:posOffset>
                </wp:positionH>
                <wp:positionV relativeFrom="paragraph">
                  <wp:posOffset>8255</wp:posOffset>
                </wp:positionV>
                <wp:extent cx="35560" cy="525780"/>
                <wp:effectExtent l="0" t="0" r="21590" b="2667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525780"/>
                        </a:xfrm>
                        <a:prstGeom prst="lef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A52" id="左大かっこ 9" o:spid="_x0000_s1026" type="#_x0000_t85" style="position:absolute;left:0;text-align:left;margin-left:336.7pt;margin-top:.65pt;width:2.8pt;height:4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" adj="122" strokecolor="black [3213]" strokeweight=".5pt">
                <v:stroke joinstyle="miter"/>
              </v:shape>
            </w:pict>
          </mc:Fallback>
        </mc:AlternateContent>
      </w:r>
      <w:r w:rsidR="00BC0F51" w:rsidRPr="00303D0E">
        <w:rPr>
          <w:rFonts w:eastAsiaTheme="minorEastAsia"/>
          <w:sz w:val="17"/>
          <w:szCs w:val="17"/>
          <w:vertAlign w:val="superscript"/>
        </w:rPr>
        <w:t>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A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</w:p>
    <w:p w14:paraId="422EBD58" w14:textId="6EA902D3" w:rsidR="00C11BC1" w:rsidRPr="00C11BC1" w:rsidRDefault="00BC0F51" w:rsidP="00887B63">
      <w:pPr>
        <w:pStyle w:val="a8"/>
        <w:tabs>
          <w:tab w:val="right" w:pos="9071"/>
        </w:tabs>
        <w:spacing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 w:rsidR="00C11BC1">
        <w:rPr>
          <w:rFonts w:eastAsiaTheme="minorEastAsia" w:hint="eastAsia"/>
          <w:sz w:val="17"/>
          <w:szCs w:val="17"/>
        </w:rPr>
        <w:t>B</w:t>
      </w:r>
      <w:r w:rsidR="00C11BC1">
        <w:rPr>
          <w:rFonts w:eastAsiaTheme="minorEastAsia" w:hint="eastAsia"/>
          <w:sz w:val="17"/>
          <w:szCs w:val="17"/>
        </w:rPr>
        <w:t>，</w:t>
      </w:r>
      <w:r>
        <w:rPr>
          <w:rFonts w:eastAsiaTheme="minorEastAsia" w:hint="eastAsia"/>
          <w:sz w:val="17"/>
          <w:szCs w:val="17"/>
        </w:rPr>
        <w:t>D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887B63">
        <w:rPr>
          <w:rFonts w:eastAsiaTheme="minorEastAsia"/>
          <w:sz w:val="17"/>
          <w:szCs w:val="17"/>
        </w:rPr>
        <w:tab/>
      </w:r>
    </w:p>
    <w:p w14:paraId="395B9D53" w14:textId="49975059" w:rsidR="006D0686" w:rsidRPr="00BB2F91" w:rsidRDefault="00BC0F51" w:rsidP="008606EF">
      <w:pPr>
        <w:pStyle w:val="a8"/>
        <w:spacing w:afterLines="50" w:after="132" w:line="280" w:lineRule="exact"/>
        <w:ind w:left="1680" w:firstLine="840"/>
        <w:jc w:val="both"/>
        <w:rPr>
          <w:rFonts w:eastAsiaTheme="minorEastAsia"/>
          <w:sz w:val="17"/>
          <w:szCs w:val="17"/>
        </w:rPr>
      </w:pPr>
      <w:r w:rsidRPr="00303D0E">
        <w:rPr>
          <w:rFonts w:eastAsiaTheme="minorEastAsia"/>
          <w:sz w:val="17"/>
          <w:szCs w:val="17"/>
          <w:vertAlign w:val="superscript"/>
        </w:rPr>
        <w:t>***</w:t>
      </w:r>
      <w:r w:rsidR="00C11BC1" w:rsidRPr="00C11BC1">
        <w:rPr>
          <w:rFonts w:eastAsiaTheme="minorEastAsia" w:hint="eastAsia"/>
          <w:sz w:val="17"/>
          <w:szCs w:val="17"/>
        </w:rPr>
        <w:t>著者</w:t>
      </w:r>
      <w:r>
        <w:rPr>
          <w:rFonts w:eastAsiaTheme="minorEastAsia" w:hint="eastAsia"/>
          <w:sz w:val="17"/>
          <w:szCs w:val="17"/>
        </w:rPr>
        <w:t>C</w:t>
      </w:r>
      <w:r w:rsidR="00C11BC1" w:rsidRPr="00C11BC1">
        <w:rPr>
          <w:rFonts w:eastAsiaTheme="minorEastAsia" w:hint="eastAsia"/>
          <w:sz w:val="17"/>
          <w:szCs w:val="17"/>
        </w:rPr>
        <w:t>所属</w:t>
      </w:r>
      <w:r w:rsidR="00BC4666" w:rsidRPr="00BB2F91">
        <w:rPr>
          <w:rFonts w:eastAsiaTheme="minorEastAsia"/>
          <w:sz w:val="17"/>
          <w:szCs w:val="17"/>
        </w:rPr>
        <w:t>（</w:t>
      </w:r>
      <w:r w:rsidR="00BC4666" w:rsidRPr="00BB2F91">
        <w:rPr>
          <w:rFonts w:eastAsiaTheme="minorEastAsia"/>
          <w:sz w:val="17"/>
          <w:szCs w:val="17"/>
        </w:rPr>
        <w:t xml:space="preserve">MS </w:t>
      </w:r>
      <w:r w:rsidR="00BC4666" w:rsidRPr="00BB2F91">
        <w:rPr>
          <w:rFonts w:eastAsiaTheme="minorEastAsia"/>
          <w:sz w:val="17"/>
          <w:szCs w:val="17"/>
        </w:rPr>
        <w:t>明朝</w:t>
      </w:r>
      <w:r w:rsidR="00BC4666" w:rsidRPr="00BB2F91">
        <w:rPr>
          <w:rFonts w:eastAsiaTheme="minorEastAsia"/>
          <w:sz w:val="17"/>
          <w:szCs w:val="17"/>
        </w:rPr>
        <w:t>8.5pt</w:t>
      </w:r>
      <w:r w:rsidR="00BC4666" w:rsidRPr="00BB2F91">
        <w:rPr>
          <w:rFonts w:eastAsiaTheme="minorEastAsia"/>
          <w:sz w:val="17"/>
          <w:szCs w:val="17"/>
        </w:rPr>
        <w:t>）</w:t>
      </w:r>
    </w:p>
    <w:p w14:paraId="0AAF547E" w14:textId="782F2B92" w:rsidR="006D0686" w:rsidRPr="00BB2F91" w:rsidRDefault="00BC4666" w:rsidP="008606EF">
      <w:pPr>
        <w:pStyle w:val="a4"/>
        <w:spacing w:beforeLines="50" w:before="132" w:afterLines="50" w:after="132"/>
        <w:rPr>
          <w:rFonts w:eastAsiaTheme="minorEastAsia"/>
          <w:sz w:val="22"/>
          <w:szCs w:val="22"/>
        </w:rPr>
      </w:pPr>
      <w:r w:rsidRPr="00BB2F91">
        <w:rPr>
          <w:rFonts w:eastAsiaTheme="minorEastAsia"/>
          <w:sz w:val="22"/>
          <w:szCs w:val="22"/>
        </w:rPr>
        <w:t>Title in English (Times New Roman 11pt)</w:t>
      </w:r>
    </w:p>
    <w:p w14:paraId="0349295D" w14:textId="0EB0CB5F" w:rsidR="006D0686" w:rsidRPr="00BB2F91" w:rsidRDefault="008767D3" w:rsidP="008606EF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D5D3" wp14:editId="40990C63">
                <wp:simplePos x="0" y="0"/>
                <wp:positionH relativeFrom="column">
                  <wp:posOffset>1263322</wp:posOffset>
                </wp:positionH>
                <wp:positionV relativeFrom="paragraph">
                  <wp:posOffset>50165</wp:posOffset>
                </wp:positionV>
                <wp:extent cx="35560" cy="719455"/>
                <wp:effectExtent l="0" t="0" r="21590" b="234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7194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7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99.45pt;margin-top:3.95pt;width:2.8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" adj="89" strokecolor="windowText" strokeweight=".5pt">
                <v:stroke joinstyle="miter"/>
              </v:shape>
            </w:pict>
          </mc:Fallback>
        </mc:AlternateContent>
      </w:r>
      <w:r w:rsidR="00DE53CF" w:rsidRPr="00303D0E">
        <w:rPr>
          <w:rFonts w:eastAsiaTheme="minorEastAsia" w:hint="eastAsia"/>
          <w:noProof/>
          <w:sz w:val="17"/>
          <w:szCs w:val="17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7529" wp14:editId="2F76A865">
                <wp:simplePos x="0" y="0"/>
                <wp:positionH relativeFrom="column">
                  <wp:posOffset>5009406</wp:posOffset>
                </wp:positionH>
                <wp:positionV relativeFrom="paragraph">
                  <wp:posOffset>46990</wp:posOffset>
                </wp:positionV>
                <wp:extent cx="35640" cy="720000"/>
                <wp:effectExtent l="0" t="0" r="21590" b="2349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0" cy="7200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17F9" id="左大かっこ 13" o:spid="_x0000_s1026" type="#_x0000_t85" style="position:absolute;left:0;text-align:left;margin-left:394.45pt;margin-top:3.7pt;width:2.8pt;height:5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" adj="89" strokecolor="windowText" strokeweight=".5pt">
                <v:stroke joinstyle="miter"/>
              </v:shape>
            </w:pict>
          </mc:Fallback>
        </mc:AlternateContent>
      </w:r>
      <w:r w:rsidR="00BC0F51">
        <w:rPr>
          <w:rFonts w:eastAsiaTheme="minorEastAsia"/>
          <w:sz w:val="18"/>
          <w:szCs w:val="18"/>
          <w:vertAlign w:val="superscript"/>
        </w:rPr>
        <w:t>*</w:t>
      </w:r>
      <w:r w:rsidR="00C11BC1" w:rsidRPr="00C11BC1">
        <w:rPr>
          <w:rFonts w:eastAsiaTheme="minorEastAsia"/>
          <w:sz w:val="18"/>
          <w:szCs w:val="18"/>
        </w:rPr>
        <w:t xml:space="preserve">Author A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 xml:space="preserve">Author B, </w:t>
      </w:r>
      <w:r w:rsidR="00BC0F51">
        <w:rPr>
          <w:rFonts w:eastAsiaTheme="minorEastAsia"/>
          <w:sz w:val="18"/>
          <w:szCs w:val="18"/>
          <w:vertAlign w:val="superscript"/>
        </w:rPr>
        <w:t>***</w:t>
      </w:r>
      <w:r w:rsidR="00C11BC1" w:rsidRPr="00C11BC1">
        <w:rPr>
          <w:rFonts w:eastAsiaTheme="minorEastAsia"/>
          <w:sz w:val="18"/>
          <w:szCs w:val="18"/>
        </w:rPr>
        <w:t xml:space="preserve">Author C, </w:t>
      </w:r>
      <w:r w:rsidR="00BC0F51">
        <w:rPr>
          <w:rFonts w:eastAsiaTheme="minorEastAsia"/>
          <w:sz w:val="18"/>
          <w:szCs w:val="18"/>
          <w:vertAlign w:val="superscript"/>
        </w:rPr>
        <w:t>**</w:t>
      </w:r>
      <w:r w:rsidR="00C11BC1" w:rsidRPr="00C11BC1">
        <w:rPr>
          <w:rFonts w:eastAsiaTheme="minorEastAsia"/>
          <w:sz w:val="18"/>
          <w:szCs w:val="18"/>
        </w:rPr>
        <w:t>Author D …</w:t>
      </w:r>
      <w:r w:rsidR="00C11BC1">
        <w:rPr>
          <w:rFonts w:eastAsiaTheme="minorEastAsia" w:hint="eastAsia"/>
          <w:sz w:val="18"/>
          <w:szCs w:val="18"/>
        </w:rPr>
        <w:t xml:space="preserve"> </w:t>
      </w:r>
      <w:r w:rsidR="00EF7F1D" w:rsidRPr="00BB2F91">
        <w:rPr>
          <w:rFonts w:eastAsiaTheme="minorEastAsia"/>
          <w:sz w:val="18"/>
          <w:szCs w:val="18"/>
        </w:rPr>
        <w:t>(Times New Roman 9pt)</w:t>
      </w:r>
    </w:p>
    <w:p w14:paraId="033139F5" w14:textId="183AEC4D" w:rsidR="00BC0F51" w:rsidRPr="00BC0F51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</w:t>
      </w:r>
      <w:r w:rsidR="00BC0F51" w:rsidRPr="00BC0F51">
        <w:rPr>
          <w:rFonts w:eastAsiaTheme="minorEastAsia"/>
          <w:sz w:val="18"/>
          <w:szCs w:val="18"/>
        </w:rPr>
        <w:t>Affiliation-A</w:t>
      </w:r>
    </w:p>
    <w:p w14:paraId="151F0EDB" w14:textId="6389B1BC" w:rsidR="00303D0E" w:rsidRDefault="00303D0E" w:rsidP="008606EF">
      <w:pPr>
        <w:pStyle w:val="a8"/>
        <w:spacing w:line="280" w:lineRule="exact"/>
        <w:ind w:left="1680" w:firstLine="840"/>
        <w:jc w:val="left"/>
        <w:rPr>
          <w:rFonts w:eastAsiaTheme="minorEastAsia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</w:t>
      </w:r>
      <w:r w:rsidR="00BC0F51" w:rsidRPr="00BC0F51">
        <w:rPr>
          <w:rFonts w:eastAsiaTheme="minorEastAsia"/>
          <w:sz w:val="18"/>
          <w:szCs w:val="18"/>
        </w:rPr>
        <w:t xml:space="preserve">Affiliation-B, </w:t>
      </w:r>
      <w:r w:rsidR="00BC0F51">
        <w:rPr>
          <w:rFonts w:eastAsiaTheme="minorEastAsia"/>
          <w:sz w:val="18"/>
          <w:szCs w:val="18"/>
        </w:rPr>
        <w:t>D</w:t>
      </w:r>
    </w:p>
    <w:p w14:paraId="28C4821E" w14:textId="570B68ED" w:rsidR="006D0686" w:rsidRPr="002D1286" w:rsidRDefault="00303D0E" w:rsidP="008606EF">
      <w:pPr>
        <w:pStyle w:val="a8"/>
        <w:spacing w:line="280" w:lineRule="exact"/>
        <w:ind w:left="1680" w:firstLine="840"/>
        <w:jc w:val="left"/>
        <w:rPr>
          <w:rFonts w:eastAsia="ＭＳ Ｐ明朝"/>
          <w:sz w:val="18"/>
          <w:szCs w:val="18"/>
        </w:rPr>
      </w:pPr>
      <w:r w:rsidRPr="00303D0E">
        <w:rPr>
          <w:rFonts w:eastAsiaTheme="minorEastAsia"/>
          <w:sz w:val="18"/>
          <w:szCs w:val="18"/>
          <w:vertAlign w:val="superscript"/>
        </w:rPr>
        <w:t>***</w:t>
      </w:r>
      <w:r w:rsidR="00BC0F51" w:rsidRPr="00BC0F51">
        <w:rPr>
          <w:rFonts w:eastAsiaTheme="minorEastAsia"/>
          <w:sz w:val="18"/>
          <w:szCs w:val="18"/>
        </w:rPr>
        <w:t xml:space="preserve">Affiliation-C </w:t>
      </w:r>
      <w:r w:rsidR="00BB2F91" w:rsidRPr="00BB2F91">
        <w:rPr>
          <w:rFonts w:eastAsiaTheme="minorEastAsia"/>
          <w:sz w:val="18"/>
          <w:szCs w:val="18"/>
        </w:rPr>
        <w:t>(Times New Roman 9pt)</w:t>
      </w:r>
      <w:bookmarkEnd w:id="0"/>
    </w:p>
    <w:p w14:paraId="15C08E9F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77777777" w:rsidR="00E378D9" w:rsidRPr="00C24081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E378D9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55D74C60" w14:textId="77777777" w:rsidR="00C43CBB" w:rsidRPr="00ED180F" w:rsidRDefault="00E378D9" w:rsidP="00D65992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1.</w:t>
      </w:r>
      <w:r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BB2F91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（節；内容によって適宜変更してください）</w:t>
      </w:r>
    </w:p>
    <w:p w14:paraId="14B20495" w14:textId="37F15818" w:rsidR="006D0686" w:rsidRDefault="00BB2F91" w:rsidP="00D65992">
      <w:pPr>
        <w:pStyle w:val="1"/>
        <w:contextualSpacing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（MSゴシック　10pt）</w:t>
      </w:r>
    </w:p>
    <w:p w14:paraId="40CD5CB3" w14:textId="77777777" w:rsidR="00D65992" w:rsidRPr="00D65992" w:rsidRDefault="00D65992" w:rsidP="00D65992"/>
    <w:p w14:paraId="0C668294" w14:textId="033A3430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0AC68069" w14:textId="0E3EECFF" w:rsidR="006D0686" w:rsidRDefault="006D0686" w:rsidP="00D65992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2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26829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1F16B8FF" w14:textId="3A88D2E6" w:rsidR="00D65992" w:rsidRPr="00D65992" w:rsidRDefault="00D65992" w:rsidP="00D65992"/>
    <w:p w14:paraId="444B3978" w14:textId="300065DD" w:rsidR="00C26829" w:rsidRDefault="00E552D3" w:rsidP="002556BB">
      <w:pPr>
        <w:pStyle w:val="a9"/>
        <w:ind w:firstLineChars="100" w:firstLine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0" wp14:anchorId="2DFCF523" wp14:editId="2B84A74F">
                <wp:simplePos x="0" y="0"/>
                <wp:positionH relativeFrom="rightMargin">
                  <wp:posOffset>-3060700</wp:posOffset>
                </wp:positionH>
                <wp:positionV relativeFrom="margin">
                  <wp:align>bottom</wp:align>
                </wp:positionV>
                <wp:extent cx="3095640" cy="3228480"/>
                <wp:effectExtent l="0" t="0" r="28575" b="1016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40" cy="322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6F78" w14:textId="77777777" w:rsidR="00E552D3" w:rsidRPr="00D22749" w:rsidRDefault="00E552D3" w:rsidP="00E552D3">
                            <w:pPr>
                              <w:ind w:leftChars="78" w:left="140"/>
                            </w:pPr>
                            <w:r w:rsidRPr="00D22749">
                              <w:rPr>
                                <w:rFonts w:hint="eastAsia"/>
                              </w:rPr>
                              <w:t>この枠内に図表を</w:t>
                            </w:r>
                            <w:r>
                              <w:rPr>
                                <w:rFonts w:hint="eastAsia"/>
                              </w:rPr>
                              <w:t>挿入してください。枠のサイズは図表の見やすさに合わせて調整してください。</w:t>
                            </w:r>
                          </w:p>
                          <w:p w14:paraId="5C38176D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6EE7905A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4499D225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43BA0FAD" w14:textId="766D16A8" w:rsidR="00E552D3" w:rsidRDefault="007E1494" w:rsidP="00E2062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ind w:leftChars="0"/>
                            </w:pPr>
                            <w:r w:rsidRPr="007E1494">
                              <w:rPr>
                                <w:rFonts w:hint="eastAsia"/>
                              </w:rPr>
                              <w:t>図表の背景色は</w:t>
                            </w:r>
                            <w:r>
                              <w:rPr>
                                <w:rFonts w:hint="eastAsia"/>
                              </w:rPr>
                              <w:t>「塗りつぶしなし」</w:t>
                            </w:r>
                          </w:p>
                          <w:p w14:paraId="3C96A840" w14:textId="77777777" w:rsidR="00E20622" w:rsidRPr="00E20622" w:rsidRDefault="000F0AAC" w:rsidP="00E2062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0F0AAC">
                              <w:rPr>
                                <w:rFonts w:hint="eastAsia"/>
                              </w:rPr>
                              <w:t>グレースケールモード」または「モノクロ二階調」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F0AAC">
                              <w:rPr>
                                <w:rFonts w:hint="eastAsia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</w:rPr>
                              <w:t>ページを除く）</w:t>
                            </w:r>
                          </w:p>
                          <w:p w14:paraId="4F22B0C1" w14:textId="45D52694" w:rsidR="00E552D3" w:rsidRPr="00E20622" w:rsidRDefault="000F0AAC" w:rsidP="00E2062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表は</w:t>
                            </w:r>
                            <w:r w:rsidR="00E20622">
                              <w:rPr>
                                <w:rFonts w:hint="eastAsia"/>
                              </w:rPr>
                              <w:t>できるだけ</w:t>
                            </w:r>
                            <w:r w:rsidRPr="000F0AAC">
                              <w:rPr>
                                <w:rFonts w:hint="eastAsia"/>
                              </w:rPr>
                              <w:t>WMF</w:t>
                            </w:r>
                            <w:r w:rsidRPr="000F0AAC">
                              <w:rPr>
                                <w:rFonts w:hint="eastAsia"/>
                              </w:rPr>
                              <w:t>，</w:t>
                            </w:r>
                            <w:r w:rsidRPr="000F0AAC">
                              <w:rPr>
                                <w:rFonts w:hint="eastAsia"/>
                              </w:rPr>
                              <w:t>EMF</w:t>
                            </w:r>
                            <w:r w:rsidRPr="000F0AAC">
                              <w:rPr>
                                <w:rFonts w:hint="eastAsia"/>
                              </w:rPr>
                              <w:t>形式</w:t>
                            </w:r>
                            <w:r w:rsidR="00E20622">
                              <w:rPr>
                                <w:rFonts w:hint="eastAsia"/>
                              </w:rPr>
                              <w:t>で貼り付け，</w:t>
                            </w:r>
                            <w:r w:rsidR="00E20622">
                              <w:rPr>
                                <w:rFonts w:hint="eastAsia"/>
                              </w:rPr>
                              <w:t>JPG</w:t>
                            </w:r>
                            <w:r w:rsidR="00E20622">
                              <w:rPr>
                                <w:rFonts w:hint="eastAsia"/>
                              </w:rPr>
                              <w:t>や</w:t>
                            </w:r>
                            <w:r w:rsidR="00E20622">
                              <w:rPr>
                                <w:rFonts w:hint="eastAsia"/>
                              </w:rPr>
                              <w:t>PNG</w:t>
                            </w:r>
                            <w:r w:rsidR="00E20622">
                              <w:rPr>
                                <w:rFonts w:hint="eastAsia"/>
                              </w:rPr>
                              <w:t>形式等の画像とする場合は，鮮明な原図を</w:t>
                            </w:r>
                            <w:r>
                              <w:rPr>
                                <w:rFonts w:hint="eastAsia"/>
                              </w:rPr>
                              <w:t>別ファイル</w:t>
                            </w:r>
                            <w:r w:rsidR="00E20622">
                              <w:rPr>
                                <w:rFonts w:hint="eastAsia"/>
                              </w:rPr>
                              <w:t>で提出する</w:t>
                            </w:r>
                          </w:p>
                          <w:p w14:paraId="3B29DEEA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50599DBC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19051BBA" w14:textId="77777777" w:rsidR="00E552D3" w:rsidRDefault="00E552D3" w:rsidP="00E552D3">
                            <w:pPr>
                              <w:ind w:left="1" w:firstLineChars="1" w:firstLine="2"/>
                              <w:rPr>
                                <w:b/>
                                <w:bCs/>
                              </w:rPr>
                            </w:pPr>
                          </w:p>
                          <w:p w14:paraId="74056DA8" w14:textId="77777777" w:rsidR="00E552D3" w:rsidRDefault="00E552D3" w:rsidP="00E552D3">
                            <w:pPr>
                              <w:ind w:leftChars="79" w:left="281" w:hangingChars="77" w:hanging="139"/>
                            </w:pPr>
                            <w:r w:rsidRPr="00045891">
                              <w:rPr>
                                <w:rFonts w:hint="eastAsia"/>
                                <w:b/>
                                <w:bCs/>
                              </w:rPr>
                              <w:t>図</w:t>
                            </w:r>
                            <w:r w:rsidRPr="00045891">
                              <w:rPr>
                                <w:rFonts w:hint="eastAsia"/>
                                <w:b/>
                                <w:bCs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D22749">
                              <w:rPr>
                                <w:rFonts w:hint="eastAsia"/>
                              </w:rPr>
                              <w:t>（</w:t>
                            </w:r>
                            <w:r w:rsidRPr="00D22749">
                              <w:rPr>
                                <w:rFonts w:hint="eastAsia"/>
                              </w:rPr>
                              <w:t>MS</w:t>
                            </w:r>
                            <w:r w:rsidRPr="00D22749">
                              <w:rPr>
                                <w:rFonts w:hint="eastAsia"/>
                              </w:rPr>
                              <w:t>明朝</w:t>
                            </w:r>
                            <w:r w:rsidRPr="00D22749">
                              <w:rPr>
                                <w:rFonts w:hint="eastAsia"/>
                              </w:rPr>
                              <w:t>9</w:t>
                            </w:r>
                            <w:r w:rsidRPr="00D22749">
                              <w:rPr>
                                <w:rFonts w:hint="eastAsia"/>
                              </w:rPr>
                              <w:t>ポイント太字。数字は</w:t>
                            </w:r>
                            <w:r w:rsidRPr="00D22749">
                              <w:rPr>
                                <w:rFonts w:hint="eastAsia"/>
                              </w:rPr>
                              <w:t>T</w:t>
                            </w:r>
                            <w:r w:rsidRPr="00D22749">
                              <w:t>imes</w:t>
                            </w:r>
                            <w:r w:rsidRPr="00D227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49">
                              <w:t>New Roman</w:t>
                            </w:r>
                            <w:r w:rsidRPr="00D22749"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Pr="00C26829">
                              <w:rPr>
                                <w:rFonts w:hint="eastAsia"/>
                              </w:rPr>
                              <w:t>■■■</w:t>
                            </w:r>
                            <w:bookmarkStart w:id="3" w:name="_Hlk92820394"/>
                            <w:r w:rsidRPr="00C26829">
                              <w:rPr>
                                <w:rFonts w:hint="eastAsia"/>
                              </w:rPr>
                              <w:t>■■■■■■■■■■■■■</w:t>
                            </w:r>
                            <w:bookmarkEnd w:id="3"/>
                            <w:r w:rsidRPr="00C26829">
                              <w:rPr>
                                <w:rFonts w:hint="eastAsia"/>
                              </w:rPr>
                              <w:t>■■■■■■■■■■■■■■■■■■■■■■■■■■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，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F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1pt;margin-top:0;width:243.75pt;height:25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" o:allowoverlap="f" filled="f">
                <v:textbox>
                  <w:txbxContent>
                    <w:p w14:paraId="1CE36F78" w14:textId="77777777" w:rsidR="00E552D3" w:rsidRPr="00D22749" w:rsidRDefault="00E552D3" w:rsidP="00E552D3">
                      <w:pPr>
                        <w:ind w:leftChars="78" w:left="140"/>
                      </w:pPr>
                      <w:r w:rsidRPr="00D22749">
                        <w:rPr>
                          <w:rFonts w:hint="eastAsia"/>
                        </w:rPr>
                        <w:t>この枠内に図表を</w:t>
                      </w:r>
                      <w:r>
                        <w:rPr>
                          <w:rFonts w:hint="eastAsia"/>
                        </w:rPr>
                        <w:t>挿入してください。枠のサイズは図表の見やすさに合わせて調整してください。</w:t>
                      </w:r>
                    </w:p>
                    <w:p w14:paraId="5C38176D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6EE7905A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4499D225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43BA0FAD" w14:textId="766D16A8" w:rsidR="00E552D3" w:rsidRDefault="007E1494" w:rsidP="00E20622">
                      <w:pPr>
                        <w:pStyle w:val="af"/>
                        <w:numPr>
                          <w:ilvl w:val="0"/>
                          <w:numId w:val="18"/>
                        </w:numPr>
                        <w:ind w:leftChars="0"/>
                      </w:pPr>
                      <w:r w:rsidRPr="007E1494">
                        <w:rPr>
                          <w:rFonts w:hint="eastAsia"/>
                        </w:rPr>
                        <w:t>図表の背景色は</w:t>
                      </w:r>
                      <w:r>
                        <w:rPr>
                          <w:rFonts w:hint="eastAsia"/>
                        </w:rPr>
                        <w:t>「塗りつぶしなし」</w:t>
                      </w:r>
                    </w:p>
                    <w:p w14:paraId="3C96A840" w14:textId="77777777" w:rsidR="00E20622" w:rsidRPr="00E20622" w:rsidRDefault="000F0AAC" w:rsidP="00E20622">
                      <w:pPr>
                        <w:pStyle w:val="af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0F0AAC">
                        <w:rPr>
                          <w:rFonts w:hint="eastAsia"/>
                        </w:rPr>
                        <w:t>グレースケールモード」または「モノクロ二階調」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0F0AAC">
                        <w:rPr>
                          <w:rFonts w:hint="eastAsia"/>
                        </w:rPr>
                        <w:t>カラー</w:t>
                      </w:r>
                      <w:r>
                        <w:rPr>
                          <w:rFonts w:hint="eastAsia"/>
                        </w:rPr>
                        <w:t>ページを除</w:t>
                      </w:r>
                      <w:r>
                        <w:rPr>
                          <w:rFonts w:hint="eastAsia"/>
                        </w:rPr>
                        <w:t>く）</w:t>
                      </w:r>
                    </w:p>
                    <w:p w14:paraId="4F22B0C1" w14:textId="45D52694" w:rsidR="00E552D3" w:rsidRPr="00E20622" w:rsidRDefault="000F0AAC" w:rsidP="00E20622">
                      <w:pPr>
                        <w:pStyle w:val="af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図表は</w:t>
                      </w:r>
                      <w:r w:rsidR="00E20622">
                        <w:rPr>
                          <w:rFonts w:hint="eastAsia"/>
                        </w:rPr>
                        <w:t>できるだけ</w:t>
                      </w:r>
                      <w:r w:rsidRPr="000F0AAC">
                        <w:rPr>
                          <w:rFonts w:hint="eastAsia"/>
                        </w:rPr>
                        <w:t>WMF</w:t>
                      </w:r>
                      <w:r w:rsidRPr="000F0AAC">
                        <w:rPr>
                          <w:rFonts w:hint="eastAsia"/>
                        </w:rPr>
                        <w:t>，</w:t>
                      </w:r>
                      <w:r w:rsidRPr="000F0AAC">
                        <w:rPr>
                          <w:rFonts w:hint="eastAsia"/>
                        </w:rPr>
                        <w:t>EMF</w:t>
                      </w:r>
                      <w:r w:rsidRPr="000F0AAC">
                        <w:rPr>
                          <w:rFonts w:hint="eastAsia"/>
                        </w:rPr>
                        <w:t>形式</w:t>
                      </w:r>
                      <w:r w:rsidR="00E20622">
                        <w:rPr>
                          <w:rFonts w:hint="eastAsia"/>
                        </w:rPr>
                        <w:t>で貼り付け，</w:t>
                      </w:r>
                      <w:r w:rsidR="00E20622">
                        <w:rPr>
                          <w:rFonts w:hint="eastAsia"/>
                        </w:rPr>
                        <w:t>JPG</w:t>
                      </w:r>
                      <w:r w:rsidR="00E20622">
                        <w:rPr>
                          <w:rFonts w:hint="eastAsia"/>
                        </w:rPr>
                        <w:t>や</w:t>
                      </w:r>
                      <w:r w:rsidR="00E20622">
                        <w:rPr>
                          <w:rFonts w:hint="eastAsia"/>
                        </w:rPr>
                        <w:t>PNG</w:t>
                      </w:r>
                      <w:r w:rsidR="00E20622">
                        <w:rPr>
                          <w:rFonts w:hint="eastAsia"/>
                        </w:rPr>
                        <w:t>形式等の画像とする場合は，鮮明な原図を</w:t>
                      </w:r>
                      <w:r>
                        <w:rPr>
                          <w:rFonts w:hint="eastAsia"/>
                        </w:rPr>
                        <w:t>別ファイル</w:t>
                      </w:r>
                      <w:r w:rsidR="00E20622">
                        <w:rPr>
                          <w:rFonts w:hint="eastAsia"/>
                        </w:rPr>
                        <w:t>で提出する</w:t>
                      </w:r>
                    </w:p>
                    <w:p w14:paraId="3B29DEEA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50599DBC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19051BBA" w14:textId="77777777" w:rsidR="00E552D3" w:rsidRDefault="00E552D3" w:rsidP="00E552D3">
                      <w:pPr>
                        <w:ind w:left="1" w:firstLineChars="1" w:firstLine="2"/>
                        <w:rPr>
                          <w:b/>
                          <w:bCs/>
                        </w:rPr>
                      </w:pPr>
                    </w:p>
                    <w:p w14:paraId="74056DA8" w14:textId="77777777" w:rsidR="00E552D3" w:rsidRDefault="00E552D3" w:rsidP="00E552D3">
                      <w:pPr>
                        <w:ind w:leftChars="79" w:left="281" w:hangingChars="77" w:hanging="139"/>
                      </w:pPr>
                      <w:r w:rsidRPr="00045891">
                        <w:rPr>
                          <w:rFonts w:hint="eastAsia"/>
                          <w:b/>
                          <w:bCs/>
                        </w:rPr>
                        <w:t>図</w:t>
                      </w:r>
                      <w:r w:rsidRPr="00045891">
                        <w:rPr>
                          <w:rFonts w:hint="eastAsia"/>
                          <w:b/>
                          <w:bCs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D22749">
                        <w:rPr>
                          <w:rFonts w:hint="eastAsia"/>
                        </w:rPr>
                        <w:t>（</w:t>
                      </w:r>
                      <w:r w:rsidRPr="00D22749">
                        <w:rPr>
                          <w:rFonts w:hint="eastAsia"/>
                        </w:rPr>
                        <w:t>MS</w:t>
                      </w:r>
                      <w:r w:rsidRPr="00D22749">
                        <w:rPr>
                          <w:rFonts w:hint="eastAsia"/>
                        </w:rPr>
                        <w:t>明朝</w:t>
                      </w:r>
                      <w:r w:rsidRPr="00D22749">
                        <w:rPr>
                          <w:rFonts w:hint="eastAsia"/>
                        </w:rPr>
                        <w:t>9</w:t>
                      </w:r>
                      <w:r w:rsidRPr="00D22749">
                        <w:rPr>
                          <w:rFonts w:hint="eastAsia"/>
                        </w:rPr>
                        <w:t>ポイント太字。数字は</w:t>
                      </w:r>
                      <w:r w:rsidRPr="00D22749">
                        <w:rPr>
                          <w:rFonts w:hint="eastAsia"/>
                        </w:rPr>
                        <w:t>T</w:t>
                      </w:r>
                      <w:r w:rsidRPr="00D22749">
                        <w:t>imes</w:t>
                      </w:r>
                      <w:r w:rsidRPr="00D22749">
                        <w:rPr>
                          <w:rFonts w:hint="eastAsia"/>
                        </w:rPr>
                        <w:t xml:space="preserve"> </w:t>
                      </w:r>
                      <w:r w:rsidRPr="00D22749">
                        <w:t>New Roman</w:t>
                      </w:r>
                      <w:r w:rsidRPr="00D22749">
                        <w:rPr>
                          <w:rFonts w:hint="eastAsia"/>
                        </w:rPr>
                        <w:t xml:space="preserve">）　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Pr="00C26829">
                        <w:rPr>
                          <w:rFonts w:hint="eastAsia"/>
                        </w:rPr>
                        <w:t>■■■</w:t>
                      </w:r>
                      <w:bookmarkStart w:id="4" w:name="_Hlk92820394"/>
                      <w:r w:rsidRPr="00C26829">
                        <w:rPr>
                          <w:rFonts w:hint="eastAsia"/>
                        </w:rPr>
                        <w:t>■■■■■■■■■■■■■</w:t>
                      </w:r>
                      <w:bookmarkEnd w:id="4"/>
                      <w:r w:rsidRPr="00C26829">
                        <w:rPr>
                          <w:rFonts w:hint="eastAsia"/>
                        </w:rPr>
                        <w:t>■■■■■■■■■■■■■■■■■■■■■■■■■■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，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829">
        <w:rPr>
          <w:rFonts w:hint="eastAsia"/>
        </w:rPr>
        <w:t>本文をここから始める</w:t>
      </w:r>
      <w:bookmarkStart w:id="4" w:name="_Hlk91073443"/>
      <w:r w:rsidR="00C26829" w:rsidRPr="00C26829">
        <w:rPr>
          <w:rFonts w:hint="eastAsia"/>
        </w:rPr>
        <w:t>■■■■■■■■■■■■■■■■</w:t>
      </w:r>
      <w:bookmarkEnd w:id="4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C26829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50B0E646" w:rsidR="006D0686" w:rsidRDefault="006D0686" w:rsidP="00D65992">
      <w:pPr>
        <w:pStyle w:val="1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3.</w:t>
      </w:r>
      <w:r w:rsidR="00BF6DAA" w:rsidRPr="00ED180F">
        <w:rPr>
          <w:rFonts w:ascii="ＭＳ Ｐゴシック" w:eastAsia="ＭＳ Ｐゴシック" w:hAnsi="ＭＳ Ｐゴシック"/>
          <w:bCs/>
          <w:sz w:val="20"/>
          <w:szCs w:val="20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2D7EF801" w14:textId="77777777" w:rsidR="00D65992" w:rsidRPr="00D65992" w:rsidRDefault="00D65992" w:rsidP="00D65992"/>
    <w:p w14:paraId="4A6BC41A" w14:textId="29C11D48" w:rsidR="006D0686" w:rsidRPr="00ED180F" w:rsidRDefault="006D0686" w:rsidP="00150181">
      <w:pPr>
        <w:pStyle w:val="2"/>
        <w:snapToGri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1</w:t>
      </w:r>
      <w:r w:rsidR="00BF6DAA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 </w:t>
      </w:r>
      <w:r w:rsidR="00C43CBB"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見出し（小節；内容によって適宜変更してください）</w:t>
      </w:r>
    </w:p>
    <w:p w14:paraId="083063CA" w14:textId="2C8E8D1B" w:rsidR="002556BB" w:rsidRPr="00583C22" w:rsidRDefault="00C43CBB" w:rsidP="00F8253F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p w14:paraId="6833A2B2" w14:textId="77777777" w:rsidR="00C43CBB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5" w:name="_Hlk86512149"/>
    </w:p>
    <w:p w14:paraId="10D8A63F" w14:textId="1A71CAA8" w:rsidR="00C43CBB" w:rsidRPr="00ED180F" w:rsidRDefault="00C43CBB" w:rsidP="00C43CBB">
      <w:pPr>
        <w:pStyle w:val="2"/>
        <w:snapToGri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ED180F">
        <w:rPr>
          <w:rFonts w:ascii="ＭＳ Ｐゴシック" w:eastAsia="ＭＳ Ｐゴシック" w:hAnsi="ＭＳ Ｐゴシック" w:hint="eastAsia"/>
          <w:bCs/>
          <w:sz w:val="18"/>
          <w:szCs w:val="18"/>
        </w:rPr>
        <w:t>3.2 見出し（小節；内容によって適宜変更してください）</w:t>
      </w:r>
    </w:p>
    <w:p w14:paraId="7184F2BC" w14:textId="26C5CF27" w:rsidR="004D676E" w:rsidRPr="00583C22" w:rsidRDefault="00DB39AF" w:rsidP="004D676E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C43CBB">
        <w:rPr>
          <w:rFonts w:hint="eastAsia"/>
        </w:rPr>
        <w:t>。</w:t>
      </w:r>
    </w:p>
    <w:p w14:paraId="4370F002" w14:textId="0E93B04F" w:rsidR="006D0686" w:rsidRPr="00E8395C" w:rsidRDefault="00E8395C">
      <w:pPr>
        <w:pStyle w:val="a9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17F018AB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3C0771" w14:textId="007C6B9A" w:rsidR="00C43CBB" w:rsidRDefault="006D0686" w:rsidP="00D65992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  <w:r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4.　</w:t>
      </w:r>
      <w:r w:rsidR="00C43CBB" w:rsidRPr="00ED180F">
        <w:rPr>
          <w:rFonts w:ascii="ＭＳ Ｐゴシック" w:eastAsia="ＭＳ Ｐゴシック" w:hAnsi="ＭＳ Ｐゴシック" w:hint="eastAsia"/>
          <w:bCs/>
          <w:sz w:val="20"/>
          <w:szCs w:val="20"/>
        </w:rPr>
        <w:t>見出し</w:t>
      </w:r>
    </w:p>
    <w:p w14:paraId="40389470" w14:textId="77777777" w:rsidR="00D65992" w:rsidRPr="00ED180F" w:rsidRDefault="00D65992" w:rsidP="00D65992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10243A82" w14:textId="20532007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hint="eastAsia"/>
        </w:rPr>
        <w:t>。</w:t>
      </w:r>
    </w:p>
    <w:bookmarkEnd w:id="5"/>
    <w:p w14:paraId="3564F4F0" w14:textId="77777777" w:rsidR="00117E39" w:rsidRPr="00DE53CF" w:rsidRDefault="00117E39" w:rsidP="00117E39"/>
    <w:p w14:paraId="7D156BBB" w14:textId="552456FC" w:rsidR="00117E39" w:rsidRPr="00ED180F" w:rsidRDefault="00117E39" w:rsidP="00D65992">
      <w:pPr>
        <w:pStyle w:val="1"/>
        <w:jc w:val="center"/>
        <w:rPr>
          <w:rFonts w:ascii="Times New Roman" w:hAnsi="Times New Roman"/>
          <w:bCs/>
          <w:sz w:val="20"/>
          <w:szCs w:val="20"/>
        </w:rPr>
      </w:pPr>
      <w:r w:rsidRPr="00ED180F">
        <w:rPr>
          <w:rFonts w:ascii="ＭＳ ゴシック" w:hint="eastAsia"/>
          <w:bCs/>
          <w:sz w:val="20"/>
          <w:szCs w:val="20"/>
        </w:rPr>
        <w:t>引用文献</w:t>
      </w:r>
      <w:r w:rsidR="001E7B84" w:rsidRPr="00ED180F">
        <w:rPr>
          <w:rFonts w:ascii="ＭＳ ゴシック"/>
          <w:bCs/>
          <w:sz w:val="20"/>
          <w:szCs w:val="20"/>
        </w:rPr>
        <w:br/>
      </w:r>
      <w:r w:rsidR="001E7B84" w:rsidRPr="00ED180F">
        <w:rPr>
          <w:rFonts w:ascii="ＭＳ ゴシック" w:hint="eastAsia"/>
          <w:bCs/>
          <w:sz w:val="20"/>
          <w:szCs w:val="20"/>
        </w:rPr>
        <w:t>（和文論文（種別(1)～(3)）原稿作成要領に従う）</w:t>
      </w:r>
    </w:p>
    <w:p w14:paraId="2C912679" w14:textId="07865FA3" w:rsidR="001E7B84" w:rsidRDefault="001E7B84" w:rsidP="001E7B84">
      <w:pPr>
        <w:pStyle w:val="ab"/>
        <w:ind w:left="0" w:firstLineChars="100" w:firstLine="180"/>
      </w:pPr>
      <w:r w:rsidRPr="00784D82">
        <w:rPr>
          <w:rFonts w:hint="eastAsia"/>
        </w:rPr>
        <w:t>ただし，引用文献が極めて多くなる場合に</w:t>
      </w:r>
      <w:r>
        <w:rPr>
          <w:rFonts w:hint="eastAsia"/>
        </w:rPr>
        <w:t>は</w:t>
      </w:r>
      <w:r w:rsidRPr="00784D82">
        <w:rPr>
          <w:rFonts w:hint="eastAsia"/>
        </w:rPr>
        <w:t>，文献に片括弧つきの通し番号をつけて，本文中に引用しても</w:t>
      </w:r>
      <w:r>
        <w:rPr>
          <w:rFonts w:hint="eastAsia"/>
        </w:rPr>
        <w:t>構いません（原稿作成要領（</w:t>
      </w:r>
      <w:r>
        <w:rPr>
          <w:rFonts w:hint="eastAsia"/>
        </w:rPr>
        <w:t>A</w:t>
      </w:r>
      <w:r>
        <w:rPr>
          <w:rFonts w:hint="eastAsia"/>
        </w:rPr>
        <w:t>）～（</w:t>
      </w:r>
      <w:r>
        <w:rPr>
          <w:rFonts w:hint="eastAsia"/>
        </w:rPr>
        <w:t>I</w:t>
      </w:r>
      <w:r>
        <w:rPr>
          <w:rFonts w:hint="eastAsia"/>
        </w:rPr>
        <w:t>）用，</w:t>
      </w:r>
      <w:r>
        <w:rPr>
          <w:rFonts w:hint="eastAsia"/>
        </w:rPr>
        <w:t>17</w:t>
      </w:r>
      <w:r>
        <w:rPr>
          <w:rFonts w:hint="eastAsia"/>
        </w:rPr>
        <w:t>巻</w:t>
      </w:r>
      <w:r>
        <w:rPr>
          <w:rFonts w:hint="eastAsia"/>
        </w:rPr>
        <w:t>1</w:t>
      </w:r>
      <w:r>
        <w:rPr>
          <w:rFonts w:hint="eastAsia"/>
        </w:rPr>
        <w:t>号の学会賞受賞講演要旨などを参照）</w:t>
      </w:r>
      <w:r w:rsidRPr="00784D82">
        <w:rPr>
          <w:rFonts w:hint="eastAsia"/>
        </w:rPr>
        <w:t>。</w:t>
      </w:r>
    </w:p>
    <w:p w14:paraId="577DC0F4" w14:textId="77777777" w:rsidR="001E7B84" w:rsidRDefault="001E7B84" w:rsidP="001E7B84">
      <w:pPr>
        <w:pStyle w:val="ab"/>
        <w:ind w:left="0" w:firstLineChars="135" w:firstLine="243"/>
      </w:pPr>
    </w:p>
    <w:p w14:paraId="0E60380C" w14:textId="7049E593" w:rsidR="001E7B84" w:rsidRDefault="00DE53CF" w:rsidP="00DE53CF">
      <w:pPr>
        <w:pStyle w:val="ab"/>
        <w:ind w:left="209" w:hangingChars="116" w:hanging="209"/>
      </w:pPr>
      <w:r>
        <w:rPr>
          <w:rFonts w:hint="eastAsia"/>
        </w:rPr>
        <w:t>＜</w:t>
      </w:r>
      <w:r w:rsidR="001E7B84">
        <w:rPr>
          <w:rFonts w:hint="eastAsia"/>
        </w:rPr>
        <w:t>論文</w:t>
      </w:r>
      <w:r>
        <w:rPr>
          <w:rFonts w:hint="eastAsia"/>
        </w:rPr>
        <w:t>＞</w:t>
      </w:r>
    </w:p>
    <w:p w14:paraId="1C52CAF3" w14:textId="185333C4" w:rsidR="001E7B84" w:rsidRPr="001A22F3" w:rsidRDefault="001E7B84" w:rsidP="001E7B84">
      <w:pPr>
        <w:pStyle w:val="ab"/>
        <w:ind w:left="180" w:hanging="180"/>
      </w:pPr>
      <w:r w:rsidRPr="001A22F3">
        <w:t>Author</w:t>
      </w:r>
      <w:r>
        <w:t xml:space="preserve"> </w:t>
      </w:r>
      <w:r w:rsidRPr="001A22F3">
        <w:t xml:space="preserve">A, Author B, Author CD, 2016: Title of article. </w:t>
      </w:r>
      <w:r w:rsidRPr="001A22F3">
        <w:rPr>
          <w:i/>
        </w:rPr>
        <w:t>Journal of Agricultural Meteorology</w:t>
      </w:r>
      <w:r w:rsidRPr="001A22F3">
        <w:t xml:space="preserve"> </w:t>
      </w:r>
      <w:r w:rsidRPr="001E7B84">
        <w:rPr>
          <w:b/>
          <w:bCs/>
        </w:rPr>
        <w:t>55</w:t>
      </w:r>
      <w:r w:rsidRPr="001A22F3">
        <w:t>, 5–30.</w:t>
      </w:r>
    </w:p>
    <w:p w14:paraId="2F4094A9" w14:textId="4CE5EBE9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C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t xml:space="preserve">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 xml:space="preserve">. </w:t>
      </w:r>
      <w:r w:rsidRPr="001A22F3">
        <w:rPr>
          <w:rFonts w:hint="eastAsia"/>
        </w:rPr>
        <w:t>雑誌名</w:t>
      </w:r>
      <w:r w:rsidRPr="001A22F3">
        <w:rPr>
          <w:rFonts w:hint="eastAsia"/>
        </w:rPr>
        <w:t xml:space="preserve"> </w:t>
      </w:r>
      <w:r w:rsidRPr="001E7B84">
        <w:rPr>
          <w:rFonts w:hint="eastAsia"/>
          <w:b/>
          <w:bCs/>
        </w:rPr>
        <w:t>55</w:t>
      </w:r>
      <w:r w:rsidRPr="001A22F3">
        <w:rPr>
          <w:rFonts w:hint="eastAsia"/>
        </w:rPr>
        <w:t>, 5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0.</w:t>
      </w:r>
    </w:p>
    <w:p w14:paraId="4A88AFAC" w14:textId="77777777" w:rsidR="00DE53CF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著書</w:t>
      </w:r>
      <w:r>
        <w:rPr>
          <w:rFonts w:hint="eastAsia"/>
        </w:rPr>
        <w:t>＞</w:t>
      </w:r>
    </w:p>
    <w:p w14:paraId="5286BFE7" w14:textId="72AE3178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. Publisher</w:t>
      </w:r>
      <w:r w:rsidRPr="001A22F3">
        <w:rPr>
          <w:rFonts w:hint="eastAsia"/>
        </w:rPr>
        <w:t xml:space="preserve">, City, 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 xml:space="preserve">pp. </w:t>
      </w:r>
      <w:r w:rsidRPr="001A22F3">
        <w:rPr>
          <w:rFonts w:hint="eastAsia"/>
        </w:rPr>
        <w:t>または，</w:t>
      </w:r>
      <w:r w:rsidRPr="001A22F3">
        <w:rPr>
          <w:rFonts w:hint="eastAsia"/>
        </w:rPr>
        <w:t xml:space="preserve">Author A, 2016: </w:t>
      </w:r>
      <w:r w:rsidRPr="001A22F3">
        <w:rPr>
          <w:rFonts w:hint="eastAsia"/>
          <w:i/>
        </w:rPr>
        <w:t>Title of book</w:t>
      </w:r>
      <w:r w:rsidRPr="001A22F3">
        <w:rPr>
          <w:rFonts w:hint="eastAsia"/>
        </w:rPr>
        <w:t>. Publisher, City, 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167CEAF2" w14:textId="5F31F7CF" w:rsidR="001E7B84" w:rsidRPr="001A22F3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2016: </w:t>
      </w:r>
      <w:r w:rsidRPr="001A22F3">
        <w:rPr>
          <w:rFonts w:hint="eastAsia"/>
        </w:rPr>
        <w:t>書籍名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総ページ</w:t>
      </w:r>
      <w:r w:rsidRPr="001A22F3">
        <w:rPr>
          <w:rFonts w:hint="eastAsia"/>
        </w:rPr>
        <w:t>pp.</w:t>
      </w:r>
    </w:p>
    <w:p w14:paraId="514DFA37" w14:textId="77777777" w:rsidR="001E7B84" w:rsidRPr="001A22F3" w:rsidRDefault="001E7B84" w:rsidP="001E7B84">
      <w:pPr>
        <w:pStyle w:val="ab"/>
        <w:ind w:left="180" w:hanging="180"/>
      </w:pPr>
      <w:r w:rsidRPr="001A22F3">
        <w:t xml:space="preserve">Author A, 2016: Title of chapter. In </w:t>
      </w:r>
      <w:r w:rsidRPr="001A22F3">
        <w:rPr>
          <w:i/>
        </w:rPr>
        <w:t>Title of book</w:t>
      </w:r>
      <w:r w:rsidRPr="001A22F3">
        <w:t xml:space="preserve"> (ed. by Editor B). Publisher, City, pp. 123–355.</w:t>
      </w:r>
    </w:p>
    <w:p w14:paraId="3784E194" w14:textId="3653E4D3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 w:rsidRPr="001A22F3">
        <w:rPr>
          <w:rFonts w:hint="eastAsia"/>
        </w:rPr>
        <w:t>A</w:t>
      </w:r>
      <w:r w:rsidRPr="001A22F3">
        <w:rPr>
          <w:rFonts w:hint="eastAsia"/>
        </w:rPr>
        <w:t>・著者</w:t>
      </w:r>
      <w:r w:rsidRPr="001A22F3">
        <w:rPr>
          <w:rFonts w:hint="eastAsia"/>
        </w:rPr>
        <w:t>B, 2016:</w:t>
      </w:r>
      <w:r>
        <w:t xml:space="preserve"> </w:t>
      </w:r>
      <w:r w:rsidRPr="001A22F3">
        <w:rPr>
          <w:rFonts w:hint="eastAsia"/>
        </w:rPr>
        <w:t>タイトル</w:t>
      </w:r>
      <w:r>
        <w:rPr>
          <w:rFonts w:hint="eastAsia"/>
        </w:rPr>
        <w:t>．</w:t>
      </w:r>
      <w:r w:rsidRPr="001A22F3">
        <w:rPr>
          <w:rFonts w:hint="eastAsia"/>
        </w:rPr>
        <w:t>書籍名</w:t>
      </w:r>
      <w:r>
        <w:rPr>
          <w:rFonts w:hint="eastAsia"/>
        </w:rPr>
        <w:t>（</w:t>
      </w:r>
      <w:r w:rsidRPr="001A22F3">
        <w:rPr>
          <w:rFonts w:hint="eastAsia"/>
        </w:rPr>
        <w:t>編者</w:t>
      </w:r>
      <w:r>
        <w:t>C</w:t>
      </w:r>
      <w:r w:rsidRPr="001A22F3">
        <w:rPr>
          <w:rFonts w:hint="eastAsia"/>
        </w:rPr>
        <w:t>編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  <w:r>
        <w:t xml:space="preserve"> </w:t>
      </w:r>
      <w:r w:rsidRPr="001A22F3">
        <w:rPr>
          <w:rFonts w:hint="eastAsia"/>
        </w:rPr>
        <w:t>出版社</w:t>
      </w:r>
      <w:r>
        <w:rPr>
          <w:rFonts w:hint="eastAsia"/>
        </w:rPr>
        <w:t>，</w:t>
      </w:r>
      <w:r w:rsidRPr="001A22F3">
        <w:rPr>
          <w:rFonts w:hint="eastAsia"/>
        </w:rPr>
        <w:t xml:space="preserve"> </w:t>
      </w:r>
      <w:r w:rsidRPr="001A22F3">
        <w:rPr>
          <w:rFonts w:hint="eastAsia"/>
        </w:rPr>
        <w:t>都市</w:t>
      </w:r>
      <w:r>
        <w:rPr>
          <w:rFonts w:hint="eastAsia"/>
        </w:rPr>
        <w:t>，</w:t>
      </w:r>
      <w:r w:rsidRPr="001A22F3">
        <w:rPr>
          <w:rFonts w:hint="eastAsia"/>
        </w:rPr>
        <w:t>pp. 123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>355.</w:t>
      </w:r>
    </w:p>
    <w:p w14:paraId="7FCEBD2F" w14:textId="5E9E1EF7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予稿</w:t>
      </w:r>
      <w:r>
        <w:rPr>
          <w:rFonts w:hint="eastAsia"/>
        </w:rPr>
        <w:t>＞</w:t>
      </w:r>
    </w:p>
    <w:p w14:paraId="393CACC9" w14:textId="2FAB3D08" w:rsidR="001E7B84" w:rsidRDefault="001E7B84" w:rsidP="001E7B84">
      <w:pPr>
        <w:pStyle w:val="ab"/>
        <w:ind w:left="180" w:hanging="180"/>
      </w:pPr>
      <w:r w:rsidRPr="001A22F3">
        <w:rPr>
          <w:rFonts w:hint="eastAsia"/>
        </w:rPr>
        <w:t>著者</w:t>
      </w:r>
      <w:r>
        <w:rPr>
          <w:rFonts w:hint="eastAsia"/>
        </w:rPr>
        <w:t>，</w:t>
      </w:r>
      <w:r w:rsidRPr="001A22F3">
        <w:rPr>
          <w:rFonts w:hint="eastAsia"/>
        </w:rPr>
        <w:t>2016:</w:t>
      </w:r>
      <w:r>
        <w:rPr>
          <w:rFonts w:hint="eastAsia"/>
        </w:rPr>
        <w:t xml:space="preserve"> </w:t>
      </w:r>
      <w:r w:rsidRPr="001A22F3">
        <w:rPr>
          <w:rFonts w:hint="eastAsia"/>
        </w:rPr>
        <w:t>論文表題</w:t>
      </w:r>
      <w:r>
        <w:rPr>
          <w:rFonts w:hint="eastAsia"/>
        </w:rPr>
        <w:t>，</w:t>
      </w:r>
      <w:r w:rsidRPr="001A22F3">
        <w:rPr>
          <w:rFonts w:hint="eastAsia"/>
        </w:rPr>
        <w:t>大会名または予稿集名</w:t>
      </w:r>
      <w:r w:rsidRPr="001A22F3">
        <w:rPr>
          <w:rFonts w:hint="eastAsia"/>
        </w:rPr>
        <w:t>. pp.12</w:t>
      </w:r>
      <w:r w:rsidRPr="001A22F3">
        <w:rPr>
          <w:rFonts w:hint="eastAsia"/>
        </w:rPr>
        <w:t>–</w:t>
      </w:r>
      <w:r w:rsidRPr="001A22F3">
        <w:rPr>
          <w:rFonts w:hint="eastAsia"/>
        </w:rPr>
        <w:t xml:space="preserve">13. </w:t>
      </w:r>
      <w:r>
        <w:rPr>
          <w:rFonts w:hint="eastAsia"/>
        </w:rPr>
        <w:t>（</w:t>
      </w:r>
      <w:r w:rsidRPr="001A22F3">
        <w:rPr>
          <w:rFonts w:hint="eastAsia"/>
        </w:rPr>
        <w:t>単ページの場合は</w:t>
      </w:r>
      <w:r w:rsidRPr="001A22F3">
        <w:rPr>
          <w:rFonts w:hint="eastAsia"/>
        </w:rPr>
        <w:t>p12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67BD6678" w14:textId="2D0A1AD4" w:rsidR="001E7B84" w:rsidRDefault="00DE53CF" w:rsidP="001E7B84">
      <w:pPr>
        <w:pStyle w:val="ab"/>
        <w:ind w:left="180" w:hanging="180"/>
      </w:pPr>
      <w:r>
        <w:rPr>
          <w:rFonts w:hint="eastAsia"/>
        </w:rPr>
        <w:t>＜</w:t>
      </w:r>
      <w:r w:rsidR="001E7B84">
        <w:rPr>
          <w:rFonts w:hint="eastAsia"/>
        </w:rPr>
        <w:t>インターネット上の文献</w:t>
      </w:r>
      <w:r>
        <w:rPr>
          <w:rFonts w:hint="eastAsia"/>
        </w:rPr>
        <w:t>＞</w:t>
      </w:r>
    </w:p>
    <w:p w14:paraId="2EB77D84" w14:textId="5D36318B" w:rsidR="004D676E" w:rsidRPr="00117E39" w:rsidRDefault="001E7B84" w:rsidP="001E7B84">
      <w:pPr>
        <w:pStyle w:val="ab"/>
        <w:ind w:left="180" w:hanging="180"/>
      </w:pPr>
      <w:r w:rsidRPr="001A22F3">
        <w:rPr>
          <w:rFonts w:hint="eastAsia"/>
        </w:rPr>
        <w:t>著者名</w:t>
      </w:r>
      <w:r w:rsidRPr="001A22F3">
        <w:rPr>
          <w:rFonts w:hint="eastAsia"/>
        </w:rPr>
        <w:t xml:space="preserve">, </w:t>
      </w:r>
      <w:r w:rsidRPr="001A22F3">
        <w:rPr>
          <w:rFonts w:hint="eastAsia"/>
        </w:rPr>
        <w:t>タイトル</w:t>
      </w:r>
      <w:r w:rsidRPr="001A22F3">
        <w:rPr>
          <w:rFonts w:hint="eastAsia"/>
        </w:rPr>
        <w:t>. URL</w:t>
      </w:r>
      <w:r>
        <w:rPr>
          <w:rFonts w:hint="eastAsia"/>
        </w:rPr>
        <w:t>（</w:t>
      </w:r>
      <w:r w:rsidRPr="001A22F3">
        <w:rPr>
          <w:rFonts w:hint="eastAsia"/>
        </w:rPr>
        <w:t>アクセス日</w:t>
      </w:r>
      <w:r w:rsidRPr="001A22F3">
        <w:rPr>
          <w:rFonts w:hint="eastAsia"/>
        </w:rPr>
        <w:t xml:space="preserve">: </w:t>
      </w:r>
      <w:proofErr w:type="spellStart"/>
      <w:r w:rsidRPr="001A22F3">
        <w:rPr>
          <w:rFonts w:hint="eastAsia"/>
        </w:rPr>
        <w:t>yyyy</w:t>
      </w:r>
      <w:proofErr w:type="spellEnd"/>
      <w:r w:rsidRPr="001A22F3">
        <w:rPr>
          <w:rFonts w:hint="eastAsia"/>
        </w:rPr>
        <w:t>/mm/dd</w:t>
      </w:r>
      <w:r>
        <w:rPr>
          <w:rFonts w:hint="eastAsia"/>
        </w:rPr>
        <w:t>）</w:t>
      </w:r>
      <w:r w:rsidRPr="001A22F3">
        <w:rPr>
          <w:rFonts w:hint="eastAsia"/>
        </w:rPr>
        <w:t>.</w:t>
      </w:r>
    </w:p>
    <w:sectPr w:rsidR="004D676E" w:rsidRPr="00117E39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7214" w14:textId="77777777" w:rsidR="00024918" w:rsidRDefault="00024918">
      <w:r>
        <w:separator/>
      </w:r>
    </w:p>
  </w:endnote>
  <w:endnote w:type="continuationSeparator" w:id="0">
    <w:p w14:paraId="564308DB" w14:textId="77777777" w:rsidR="00024918" w:rsidRDefault="000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09AD" w14:textId="77777777" w:rsidR="00024918" w:rsidRDefault="00024918">
      <w:r>
        <w:separator/>
      </w:r>
    </w:p>
  </w:footnote>
  <w:footnote w:type="continuationSeparator" w:id="0">
    <w:p w14:paraId="55EE201C" w14:textId="77777777" w:rsidR="00024918" w:rsidRDefault="0002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09DFFC70" w:rsidR="009E599D" w:rsidRPr="00583C22" w:rsidRDefault="00FE59C9" w:rsidP="000F3018">
    <w:pPr>
      <w:pStyle w:val="a5"/>
      <w:ind w:rightChars="-158" w:right="-284" w:firstLineChars="100" w:firstLine="200"/>
    </w:pPr>
    <w:r w:rsidRPr="00711E5F">
      <w:rPr>
        <w:rFonts w:asciiTheme="minorEastAsia" w:eastAsiaTheme="minorEastAsia" w:hAnsiTheme="minorEastAsia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12AA3690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755640" cy="200520"/>
              <wp:effectExtent l="0" t="0" r="26035" b="2857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40" cy="200520"/>
                        <a:chOff x="1361" y="838"/>
                        <a:chExt cx="2069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34DB3" id="Group 10" o:spid="_x0000_s1026" style="position:absolute;left:0;text-align:left;margin-left:0;margin-top:40pt;width:59.5pt;height:15.8pt;z-index:251660288;mso-position-horizontal:left;mso-position-vertical-relative:page" coordorigin="1361,838" coordsize="206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 w:rsidR="00951F9B">
      <w:rPr>
        <w:rFonts w:asciiTheme="minorEastAsia" w:eastAsiaTheme="minorEastAsia" w:hAnsiTheme="minorEastAsia" w:hint="eastAsia"/>
        <w:sz w:val="20"/>
        <w:szCs w:val="20"/>
      </w:rPr>
      <w:t>解</w:t>
    </w:r>
    <w:r w:rsidR="0047422A" w:rsidRPr="00711E5F">
      <w:rPr>
        <w:rFonts w:asciiTheme="minorEastAsia" w:eastAsiaTheme="minorEastAsia" w:hAnsiTheme="minorEastAsia" w:hint="eastAsia"/>
        <w:sz w:val="20"/>
        <w:szCs w:val="20"/>
      </w:rPr>
      <w:t xml:space="preserve">　　</w:t>
    </w:r>
    <w:r w:rsidR="00951F9B">
      <w:rPr>
        <w:rFonts w:asciiTheme="minorEastAsia" w:eastAsiaTheme="minorEastAsia" w:hAnsiTheme="minorEastAsia" w:hint="eastAsia"/>
        <w:sz w:val="20"/>
        <w:szCs w:val="20"/>
      </w:rPr>
      <w:t>説</w: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0F3018">
      <w:t xml:space="preserve">  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8850A18"/>
    <w:multiLevelType w:val="hybridMultilevel"/>
    <w:tmpl w:val="8BE09122"/>
    <w:lvl w:ilvl="0" w:tplc="5F26B84C">
      <w:numFmt w:val="bullet"/>
      <w:lvlText w:val="・"/>
      <w:lvlJc w:val="left"/>
      <w:pPr>
        <w:ind w:left="4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12" w15:restartNumberingAfterBreak="0">
    <w:nsid w:val="0A616792"/>
    <w:multiLevelType w:val="hybridMultilevel"/>
    <w:tmpl w:val="0D52492E"/>
    <w:lvl w:ilvl="0" w:tplc="04090001">
      <w:start w:val="1"/>
      <w:numFmt w:val="bullet"/>
      <w:lvlText w:val=""/>
      <w:lvlJc w:val="left"/>
      <w:pPr>
        <w:ind w:left="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13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C6A76"/>
    <w:multiLevelType w:val="hybridMultilevel"/>
    <w:tmpl w:val="22FED170"/>
    <w:lvl w:ilvl="0" w:tplc="5F26B84C">
      <w:numFmt w:val="bullet"/>
      <w:lvlText w:val="・"/>
      <w:lvlJc w:val="left"/>
      <w:pPr>
        <w:ind w:left="4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23976"/>
    <w:rsid w:val="00024918"/>
    <w:rsid w:val="0007031A"/>
    <w:rsid w:val="0007157A"/>
    <w:rsid w:val="00084D12"/>
    <w:rsid w:val="000D4E77"/>
    <w:rsid w:val="000F0AAC"/>
    <w:rsid w:val="000F3018"/>
    <w:rsid w:val="00101A78"/>
    <w:rsid w:val="0010477D"/>
    <w:rsid w:val="00117E39"/>
    <w:rsid w:val="0012278F"/>
    <w:rsid w:val="001236D2"/>
    <w:rsid w:val="00142FFA"/>
    <w:rsid w:val="00150181"/>
    <w:rsid w:val="00163546"/>
    <w:rsid w:val="001712CC"/>
    <w:rsid w:val="001812E9"/>
    <w:rsid w:val="001E7B84"/>
    <w:rsid w:val="00200715"/>
    <w:rsid w:val="00231685"/>
    <w:rsid w:val="0023567B"/>
    <w:rsid w:val="00252C6A"/>
    <w:rsid w:val="002556BB"/>
    <w:rsid w:val="002678A6"/>
    <w:rsid w:val="002A3178"/>
    <w:rsid w:val="002D1286"/>
    <w:rsid w:val="002E0E0C"/>
    <w:rsid w:val="002E3DB8"/>
    <w:rsid w:val="00303D0E"/>
    <w:rsid w:val="003166CE"/>
    <w:rsid w:val="0035150D"/>
    <w:rsid w:val="003E1408"/>
    <w:rsid w:val="003F7CFD"/>
    <w:rsid w:val="0047422A"/>
    <w:rsid w:val="004A1C2F"/>
    <w:rsid w:val="004B1373"/>
    <w:rsid w:val="004D3221"/>
    <w:rsid w:val="004D676E"/>
    <w:rsid w:val="00500A80"/>
    <w:rsid w:val="00512EAE"/>
    <w:rsid w:val="00533CAB"/>
    <w:rsid w:val="00582DBF"/>
    <w:rsid w:val="005E3331"/>
    <w:rsid w:val="00624D1C"/>
    <w:rsid w:val="006A2F26"/>
    <w:rsid w:val="006A3D8D"/>
    <w:rsid w:val="006D0686"/>
    <w:rsid w:val="006D0E74"/>
    <w:rsid w:val="006D3C5E"/>
    <w:rsid w:val="006E50F9"/>
    <w:rsid w:val="00711E5F"/>
    <w:rsid w:val="007568FA"/>
    <w:rsid w:val="00774C59"/>
    <w:rsid w:val="0078447D"/>
    <w:rsid w:val="00784D82"/>
    <w:rsid w:val="0079169B"/>
    <w:rsid w:val="007A2D3B"/>
    <w:rsid w:val="007E1494"/>
    <w:rsid w:val="008606EF"/>
    <w:rsid w:val="0086634B"/>
    <w:rsid w:val="00873A08"/>
    <w:rsid w:val="008767D3"/>
    <w:rsid w:val="00887B63"/>
    <w:rsid w:val="008B540A"/>
    <w:rsid w:val="008C6A6B"/>
    <w:rsid w:val="008D6D22"/>
    <w:rsid w:val="00917127"/>
    <w:rsid w:val="00937F1D"/>
    <w:rsid w:val="00951F9B"/>
    <w:rsid w:val="009A29C0"/>
    <w:rsid w:val="009E599D"/>
    <w:rsid w:val="00A91898"/>
    <w:rsid w:val="00B37969"/>
    <w:rsid w:val="00B53B72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1105"/>
    <w:rsid w:val="00C56A91"/>
    <w:rsid w:val="00C925CF"/>
    <w:rsid w:val="00C94615"/>
    <w:rsid w:val="00CA44D8"/>
    <w:rsid w:val="00CA6AF8"/>
    <w:rsid w:val="00CF685C"/>
    <w:rsid w:val="00D00E39"/>
    <w:rsid w:val="00D14B0E"/>
    <w:rsid w:val="00D65992"/>
    <w:rsid w:val="00D86A36"/>
    <w:rsid w:val="00D921C7"/>
    <w:rsid w:val="00DB39AF"/>
    <w:rsid w:val="00DE53CF"/>
    <w:rsid w:val="00E20622"/>
    <w:rsid w:val="00E368C3"/>
    <w:rsid w:val="00E378D9"/>
    <w:rsid w:val="00E552D3"/>
    <w:rsid w:val="00E8395C"/>
    <w:rsid w:val="00EB44B5"/>
    <w:rsid w:val="00EC1B6D"/>
    <w:rsid w:val="00EC7546"/>
    <w:rsid w:val="00ED180F"/>
    <w:rsid w:val="00ED3670"/>
    <w:rsid w:val="00EF148E"/>
    <w:rsid w:val="00EF3DCB"/>
    <w:rsid w:val="00EF403F"/>
    <w:rsid w:val="00EF7F1D"/>
    <w:rsid w:val="00F2538D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F0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A）解説</dc:title>
  <dc:subject/>
  <dc:creator>日本農業気象学会和文誌編集委員会</dc:creator>
  <cp:keywords/>
  <dc:description/>
  <cp:lastPrinted>2021-12-22T10:33:00Z</cp:lastPrinted>
  <dcterms:created xsi:type="dcterms:W3CDTF">2022-01-12T02:42:00Z</dcterms:created>
  <dcterms:modified xsi:type="dcterms:W3CDTF">2022-04-21T08:30:00Z</dcterms:modified>
  <cp:version>1</cp:version>
</cp:coreProperties>
</file>